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2A39" w14:textId="04E3C51C" w:rsidR="00C17BB0" w:rsidRPr="0033627B" w:rsidRDefault="00C17BB0" w:rsidP="0033627B">
      <w:pPr>
        <w:spacing w:line="590" w:lineRule="exact"/>
        <w:jc w:val="left"/>
        <w:rPr>
          <w:rFonts w:ascii="Times New Roman" w:eastAsia="黑体" w:hAnsi="Times New Roman"/>
          <w:sz w:val="32"/>
          <w:szCs w:val="32"/>
        </w:rPr>
      </w:pPr>
      <w:r w:rsidRPr="0033627B">
        <w:rPr>
          <w:rFonts w:ascii="Times New Roman" w:eastAsia="黑体" w:hAnsi="Times New Roman"/>
          <w:sz w:val="32"/>
          <w:szCs w:val="32"/>
        </w:rPr>
        <w:t>附件</w:t>
      </w:r>
      <w:r w:rsidR="0033627B" w:rsidRPr="0033627B">
        <w:rPr>
          <w:rFonts w:ascii="Times New Roman" w:eastAsia="黑体" w:hAnsi="Times New Roman"/>
          <w:sz w:val="32"/>
          <w:szCs w:val="32"/>
        </w:rPr>
        <w:t>1</w:t>
      </w:r>
    </w:p>
    <w:p w14:paraId="18E3C053" w14:textId="6579BE6E" w:rsidR="00C17BB0" w:rsidRPr="00471293" w:rsidRDefault="00C17BB0" w:rsidP="00C17BB0">
      <w:pPr>
        <w:jc w:val="center"/>
        <w:rPr>
          <w:rFonts w:ascii="方正小标宋_GBK" w:eastAsia="方正小标宋_GBK" w:hAnsi="方正小标宋简体" w:cs="方正小标宋简体"/>
          <w:color w:val="000000"/>
          <w:sz w:val="44"/>
          <w:szCs w:val="44"/>
        </w:rPr>
      </w:pPr>
      <w:bookmarkStart w:id="0" w:name="_Hlk154598508"/>
      <w:bookmarkStart w:id="1" w:name="_Hlk154598497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天河区</w:t>
      </w:r>
      <w:bookmarkEnd w:id="0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“无废</w:t>
      </w:r>
      <w:r w:rsidR="00DD317A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机关</w:t>
      </w:r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”</w:t>
      </w:r>
      <w:r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电子证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393"/>
        <w:gridCol w:w="3756"/>
      </w:tblGrid>
      <w:tr w:rsidR="00331902" w:rsidRPr="00E700FD" w14:paraId="71FDD7D0" w14:textId="77777777" w:rsidTr="00ED1523">
        <w:trPr>
          <w:tblHeader/>
        </w:trPr>
        <w:tc>
          <w:tcPr>
            <w:tcW w:w="817" w:type="dxa"/>
            <w:shd w:val="clear" w:color="auto" w:fill="auto"/>
            <w:vAlign w:val="center"/>
          </w:tcPr>
          <w:bookmarkEnd w:id="1"/>
          <w:p w14:paraId="42AC54C0" w14:textId="2D90E8D8" w:rsidR="00C17BB0" w:rsidRPr="00E700FD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700FD"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C3040" w14:textId="0B8AE0E0" w:rsidR="00C17BB0" w:rsidRPr="00E700FD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700FD">
              <w:rPr>
                <w:rFonts w:ascii="Times New Roman" w:hAnsi="Times New Roman"/>
                <w:b/>
                <w:bCs/>
                <w:sz w:val="24"/>
              </w:rPr>
              <w:t>建设类型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6813F3AB" w14:textId="0F19A0E8" w:rsidR="00C17BB0" w:rsidRPr="00E700FD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700FD">
              <w:rPr>
                <w:rFonts w:ascii="Times New Roman" w:hAnsi="Times New Roman"/>
                <w:b/>
                <w:bCs/>
                <w:sz w:val="24"/>
              </w:rPr>
              <w:t>建设单位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227A2D5" w14:textId="77777777" w:rsidR="008400DC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700FD">
              <w:rPr>
                <w:rFonts w:ascii="Times New Roman" w:hAnsi="Times New Roman"/>
                <w:b/>
                <w:bCs/>
                <w:sz w:val="24"/>
              </w:rPr>
              <w:t>电子证书</w:t>
            </w:r>
          </w:p>
          <w:p w14:paraId="6077E0F4" w14:textId="23676FD1" w:rsidR="00C17BB0" w:rsidRPr="00E700FD" w:rsidRDefault="008400D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E35452">
              <w:rPr>
                <w:rFonts w:ascii="Times New Roman" w:hAnsi="Times New Roman" w:hint="eastAsia"/>
                <w:b/>
                <w:bCs/>
                <w:sz w:val="24"/>
              </w:rPr>
              <w:t>请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复制链接到浏览器中打开）</w:t>
            </w:r>
          </w:p>
        </w:tc>
      </w:tr>
      <w:tr w:rsidR="00ED1523" w:rsidRPr="00E700FD" w14:paraId="77B74238" w14:textId="77777777" w:rsidTr="00ED1523">
        <w:tc>
          <w:tcPr>
            <w:tcW w:w="817" w:type="dxa"/>
            <w:shd w:val="clear" w:color="auto" w:fill="auto"/>
            <w:vAlign w:val="center"/>
          </w:tcPr>
          <w:p w14:paraId="324D4B56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FF6FC" w14:textId="42D5025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F64E03D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党广州市天河区</w:t>
            </w:r>
          </w:p>
          <w:p w14:paraId="48C30C18" w14:textId="3B6366A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纪律检查委员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DB3D9CB" w14:textId="1DEF29B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GIRvi1</w:t>
            </w:r>
          </w:p>
        </w:tc>
      </w:tr>
      <w:tr w:rsidR="00ED1523" w:rsidRPr="00E700FD" w14:paraId="6FF64BA7" w14:textId="77777777" w:rsidTr="00ED1523">
        <w:tc>
          <w:tcPr>
            <w:tcW w:w="817" w:type="dxa"/>
            <w:shd w:val="clear" w:color="auto" w:fill="auto"/>
            <w:vAlign w:val="center"/>
          </w:tcPr>
          <w:p w14:paraId="4C7459C0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3FAE3" w14:textId="3D62B6E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4C0BBCF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党广州市天河区</w:t>
            </w:r>
          </w:p>
          <w:p w14:paraId="7BDC8BA9" w14:textId="7CFA98B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委员会办公室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6E6D13F" w14:textId="2561CD4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rC3BSv</w:t>
            </w:r>
          </w:p>
        </w:tc>
      </w:tr>
      <w:tr w:rsidR="00ED1523" w:rsidRPr="00E700FD" w14:paraId="29E7A964" w14:textId="77777777" w:rsidTr="00ED1523">
        <w:tc>
          <w:tcPr>
            <w:tcW w:w="817" w:type="dxa"/>
            <w:shd w:val="clear" w:color="auto" w:fill="auto"/>
            <w:vAlign w:val="center"/>
          </w:tcPr>
          <w:p w14:paraId="56C149D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3AA6D4" w14:textId="0F103655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32A58F8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党广州市天河区</w:t>
            </w:r>
          </w:p>
          <w:p w14:paraId="751EF82A" w14:textId="60F1B14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委员会组织部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0236BB4" w14:textId="004556D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JMxOkr</w:t>
            </w:r>
          </w:p>
        </w:tc>
      </w:tr>
      <w:tr w:rsidR="00ED1523" w:rsidRPr="00E700FD" w14:paraId="0FB672AB" w14:textId="77777777" w:rsidTr="00ED1523">
        <w:tc>
          <w:tcPr>
            <w:tcW w:w="817" w:type="dxa"/>
            <w:shd w:val="clear" w:color="auto" w:fill="auto"/>
            <w:vAlign w:val="center"/>
          </w:tcPr>
          <w:p w14:paraId="375A225E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53D1A" w14:textId="7C011000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7BA3C3EE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党广州市天河区</w:t>
            </w:r>
          </w:p>
          <w:p w14:paraId="5065D6D3" w14:textId="7AA3DEB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委员会宣传部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DEF4852" w14:textId="41E1CD3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3824Ch</w:t>
            </w:r>
          </w:p>
        </w:tc>
      </w:tr>
      <w:tr w:rsidR="00ED1523" w:rsidRPr="00E700FD" w14:paraId="69365F4F" w14:textId="77777777" w:rsidTr="00ED1523">
        <w:tc>
          <w:tcPr>
            <w:tcW w:w="817" w:type="dxa"/>
            <w:shd w:val="clear" w:color="auto" w:fill="auto"/>
            <w:vAlign w:val="center"/>
          </w:tcPr>
          <w:p w14:paraId="6559CDC8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84C52" w14:textId="4FCFC7E2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BEEB044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党广州市天河区</w:t>
            </w:r>
          </w:p>
          <w:p w14:paraId="27D4B763" w14:textId="54A07D2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委员会统一战线工作部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68C2363" w14:textId="5202960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2hwMwO</w:t>
            </w:r>
          </w:p>
        </w:tc>
      </w:tr>
      <w:tr w:rsidR="00ED1523" w:rsidRPr="00E700FD" w14:paraId="1E4A4726" w14:textId="77777777" w:rsidTr="00ED1523">
        <w:tc>
          <w:tcPr>
            <w:tcW w:w="817" w:type="dxa"/>
            <w:shd w:val="clear" w:color="auto" w:fill="auto"/>
            <w:vAlign w:val="center"/>
          </w:tcPr>
          <w:p w14:paraId="65F34B70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A1FD8D" w14:textId="71341AE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21E31A5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党广州市天河区</w:t>
            </w:r>
          </w:p>
          <w:p w14:paraId="7E88D958" w14:textId="7EECEBC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委员会政法委员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306FDFA" w14:textId="5E883FE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CNgIqd</w:t>
            </w:r>
          </w:p>
        </w:tc>
      </w:tr>
      <w:tr w:rsidR="00ED1523" w:rsidRPr="00E700FD" w14:paraId="6C307D9E" w14:textId="77777777" w:rsidTr="00ED1523">
        <w:tc>
          <w:tcPr>
            <w:tcW w:w="817" w:type="dxa"/>
            <w:shd w:val="clear" w:color="auto" w:fill="auto"/>
            <w:vAlign w:val="center"/>
          </w:tcPr>
          <w:p w14:paraId="229842CA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470BE2" w14:textId="76F97FD6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E9FC866" w14:textId="013D6CC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共广州市天河区委机构编制委员会办公室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2D7CF17" w14:textId="19DBBEB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aXXmye</w:t>
            </w:r>
          </w:p>
        </w:tc>
      </w:tr>
      <w:tr w:rsidR="00ED1523" w:rsidRPr="00E700FD" w14:paraId="5C8F4176" w14:textId="77777777" w:rsidTr="00ED1523">
        <w:tc>
          <w:tcPr>
            <w:tcW w:w="817" w:type="dxa"/>
            <w:shd w:val="clear" w:color="auto" w:fill="auto"/>
            <w:vAlign w:val="center"/>
          </w:tcPr>
          <w:p w14:paraId="1B50158E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7A580" w14:textId="5CAA2642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8D2CF66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共广州市天河区直属机关</w:t>
            </w:r>
          </w:p>
          <w:p w14:paraId="3F751331" w14:textId="0BFB756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工作委员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96E03AA" w14:textId="4F5E90F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k8O2WU</w:t>
            </w:r>
          </w:p>
        </w:tc>
      </w:tr>
      <w:tr w:rsidR="00ED1523" w:rsidRPr="00E700FD" w14:paraId="6A1D64E2" w14:textId="77777777" w:rsidTr="00ED1523">
        <w:tc>
          <w:tcPr>
            <w:tcW w:w="817" w:type="dxa"/>
            <w:shd w:val="clear" w:color="auto" w:fill="auto"/>
            <w:vAlign w:val="center"/>
          </w:tcPr>
          <w:p w14:paraId="7ECF2840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81E07" w14:textId="068A930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0CE3AC1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党广州市天河区</w:t>
            </w:r>
          </w:p>
          <w:p w14:paraId="25B4D946" w14:textId="5A6B48A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委员会老干部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600071B" w14:textId="3F85B67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fENSHt</w:t>
            </w:r>
          </w:p>
        </w:tc>
      </w:tr>
      <w:tr w:rsidR="00ED1523" w:rsidRPr="00E700FD" w14:paraId="09741E60" w14:textId="77777777" w:rsidTr="00ED1523">
        <w:tc>
          <w:tcPr>
            <w:tcW w:w="817" w:type="dxa"/>
            <w:shd w:val="clear" w:color="auto" w:fill="auto"/>
            <w:vAlign w:val="center"/>
          </w:tcPr>
          <w:p w14:paraId="04B41649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79C61" w14:textId="0D369630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55C5D2F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</w:t>
            </w:r>
          </w:p>
          <w:p w14:paraId="03C6EF03" w14:textId="62B0D80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代表大会常务委员会办公室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1CBFB4B" w14:textId="6D7DF26A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h74STJ</w:t>
            </w:r>
          </w:p>
        </w:tc>
      </w:tr>
      <w:tr w:rsidR="00ED1523" w:rsidRPr="00E700FD" w14:paraId="5176B779" w14:textId="77777777" w:rsidTr="00ED1523">
        <w:tc>
          <w:tcPr>
            <w:tcW w:w="817" w:type="dxa"/>
            <w:shd w:val="clear" w:color="auto" w:fill="auto"/>
            <w:vAlign w:val="center"/>
          </w:tcPr>
          <w:p w14:paraId="46BE1036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0AF18" w14:textId="022C567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DC06391" w14:textId="77777777" w:rsidR="0004601A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</w:t>
            </w:r>
          </w:p>
          <w:p w14:paraId="57C9DAD9" w14:textId="336FA958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政府办公室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5DD9A55" w14:textId="124ABC0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skvQGO</w:t>
            </w:r>
          </w:p>
        </w:tc>
      </w:tr>
      <w:tr w:rsidR="00ED1523" w:rsidRPr="00E700FD" w14:paraId="79739455" w14:textId="77777777" w:rsidTr="00ED1523">
        <w:tc>
          <w:tcPr>
            <w:tcW w:w="817" w:type="dxa"/>
            <w:shd w:val="clear" w:color="auto" w:fill="auto"/>
            <w:vAlign w:val="center"/>
          </w:tcPr>
          <w:p w14:paraId="52697BE4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2B8FD" w14:textId="79FE5225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4EAB7E8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发展</w:t>
            </w: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和</w:t>
            </w:r>
            <w:proofErr w:type="gramEnd"/>
          </w:p>
          <w:p w14:paraId="503F8F9C" w14:textId="38FC5F8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改革局</w:t>
            </w:r>
            <w:proofErr w:type="gramEnd"/>
          </w:p>
        </w:tc>
        <w:tc>
          <w:tcPr>
            <w:tcW w:w="3756" w:type="dxa"/>
            <w:shd w:val="clear" w:color="auto" w:fill="auto"/>
            <w:vAlign w:val="center"/>
          </w:tcPr>
          <w:p w14:paraId="31753B60" w14:textId="03C11FE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7LGTIG</w:t>
            </w:r>
          </w:p>
        </w:tc>
      </w:tr>
      <w:tr w:rsidR="00ED1523" w:rsidRPr="00E700FD" w14:paraId="36E56705" w14:textId="77777777" w:rsidTr="00ED1523">
        <w:tc>
          <w:tcPr>
            <w:tcW w:w="817" w:type="dxa"/>
            <w:shd w:val="clear" w:color="auto" w:fill="auto"/>
            <w:vAlign w:val="center"/>
          </w:tcPr>
          <w:p w14:paraId="620E8580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6CD2" w14:textId="2CA24EC1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A6F8EA7" w14:textId="69F622F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教育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4C078C2" w14:textId="0011F54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Za8q0d</w:t>
            </w:r>
          </w:p>
        </w:tc>
      </w:tr>
      <w:tr w:rsidR="00ED1523" w:rsidRPr="00E700FD" w14:paraId="28E0BF94" w14:textId="77777777" w:rsidTr="00ED1523">
        <w:tc>
          <w:tcPr>
            <w:tcW w:w="817" w:type="dxa"/>
            <w:shd w:val="clear" w:color="auto" w:fill="auto"/>
            <w:vAlign w:val="center"/>
          </w:tcPr>
          <w:p w14:paraId="19ADFBAB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C8239" w14:textId="69B40F8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93C99E7" w14:textId="1A6174E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科技工业和信息化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4E8FA8C" w14:textId="3B6736B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xfjW2a</w:t>
            </w:r>
          </w:p>
        </w:tc>
      </w:tr>
      <w:tr w:rsidR="00ED1523" w:rsidRPr="00E700FD" w14:paraId="5BAB5907" w14:textId="77777777" w:rsidTr="00ED1523">
        <w:tc>
          <w:tcPr>
            <w:tcW w:w="817" w:type="dxa"/>
            <w:shd w:val="clear" w:color="auto" w:fill="auto"/>
            <w:vAlign w:val="center"/>
          </w:tcPr>
          <w:p w14:paraId="512247D6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AC9FD" w14:textId="3BC406C8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393C24F" w14:textId="1100BAEA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力资源和社会保障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6920A8A" w14:textId="6DCE3E8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2SXwS</w:t>
            </w:r>
          </w:p>
        </w:tc>
      </w:tr>
      <w:tr w:rsidR="00ED1523" w:rsidRPr="00E700FD" w14:paraId="4F5FA523" w14:textId="77777777" w:rsidTr="00ED1523">
        <w:tc>
          <w:tcPr>
            <w:tcW w:w="817" w:type="dxa"/>
            <w:shd w:val="clear" w:color="auto" w:fill="auto"/>
            <w:vAlign w:val="center"/>
          </w:tcPr>
          <w:p w14:paraId="578335FC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F995" w14:textId="6A44F99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7B4AAB06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农业</w:t>
            </w:r>
          </w:p>
          <w:p w14:paraId="2305BEB2" w14:textId="7B9E19A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农村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E7165EB" w14:textId="28FF3B6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I4BwsH</w:t>
            </w:r>
          </w:p>
        </w:tc>
      </w:tr>
      <w:tr w:rsidR="00ED1523" w:rsidRPr="00E700FD" w14:paraId="2759014D" w14:textId="77777777" w:rsidTr="00ED1523">
        <w:tc>
          <w:tcPr>
            <w:tcW w:w="817" w:type="dxa"/>
            <w:shd w:val="clear" w:color="auto" w:fill="auto"/>
            <w:vAlign w:val="center"/>
          </w:tcPr>
          <w:p w14:paraId="234F1578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769B2" w14:textId="732865B4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38A0293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商务</w:t>
            </w: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和</w:t>
            </w:r>
            <w:proofErr w:type="gramEnd"/>
          </w:p>
          <w:p w14:paraId="4D9EA7FB" w14:textId="7A900E8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金融工作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A9F2B9D" w14:textId="1720DFB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zhl7Ce</w:t>
            </w:r>
          </w:p>
        </w:tc>
      </w:tr>
      <w:tr w:rsidR="00ED1523" w:rsidRPr="00E700FD" w14:paraId="50804E9A" w14:textId="77777777" w:rsidTr="00ED1523">
        <w:tc>
          <w:tcPr>
            <w:tcW w:w="817" w:type="dxa"/>
            <w:shd w:val="clear" w:color="auto" w:fill="auto"/>
            <w:vAlign w:val="center"/>
          </w:tcPr>
          <w:p w14:paraId="1C93A398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7AFAB" w14:textId="6FD2A5A5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71B2ED4" w14:textId="2A78600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文化广电旅游体育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8E05095" w14:textId="15B0F3A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zYHBeC</w:t>
            </w:r>
          </w:p>
        </w:tc>
      </w:tr>
      <w:tr w:rsidR="00ED1523" w:rsidRPr="00E700FD" w14:paraId="77793011" w14:textId="77777777" w:rsidTr="00ED1523">
        <w:tc>
          <w:tcPr>
            <w:tcW w:w="817" w:type="dxa"/>
            <w:shd w:val="clear" w:color="auto" w:fill="auto"/>
            <w:vAlign w:val="center"/>
          </w:tcPr>
          <w:p w14:paraId="65544821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600030" w14:textId="7F29A37F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79F6903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应急</w:t>
            </w:r>
          </w:p>
          <w:p w14:paraId="16F4285A" w14:textId="6091776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管理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FBCC25D" w14:textId="3C9F8BA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LmhTOq</w:t>
            </w:r>
          </w:p>
        </w:tc>
      </w:tr>
      <w:tr w:rsidR="00ED1523" w:rsidRPr="00E700FD" w14:paraId="3E5993A4" w14:textId="77777777" w:rsidTr="00ED1523">
        <w:tc>
          <w:tcPr>
            <w:tcW w:w="817" w:type="dxa"/>
            <w:shd w:val="clear" w:color="auto" w:fill="auto"/>
            <w:vAlign w:val="center"/>
          </w:tcPr>
          <w:p w14:paraId="7F35E48C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8DD01C" w14:textId="7B724960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875A8C0" w14:textId="7F13449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审计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4D79AC6" w14:textId="20FFE4B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KYT97H</w:t>
            </w:r>
          </w:p>
        </w:tc>
      </w:tr>
      <w:tr w:rsidR="00ED1523" w:rsidRPr="00E700FD" w14:paraId="6BA3BB94" w14:textId="77777777" w:rsidTr="00ED1523">
        <w:tc>
          <w:tcPr>
            <w:tcW w:w="817" w:type="dxa"/>
            <w:shd w:val="clear" w:color="auto" w:fill="auto"/>
            <w:vAlign w:val="center"/>
          </w:tcPr>
          <w:p w14:paraId="0D81E222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CE6E0" w14:textId="6A75ED05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1C205E1" w14:textId="541980E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统计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B684ECB" w14:textId="1FF2F3C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PD544</w:t>
            </w:r>
          </w:p>
        </w:tc>
      </w:tr>
      <w:tr w:rsidR="00ED1523" w:rsidRPr="00E700FD" w14:paraId="5328BEDD" w14:textId="77777777" w:rsidTr="00ED1523">
        <w:tc>
          <w:tcPr>
            <w:tcW w:w="817" w:type="dxa"/>
            <w:shd w:val="clear" w:color="auto" w:fill="auto"/>
            <w:vAlign w:val="center"/>
          </w:tcPr>
          <w:p w14:paraId="03600419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9D2C8" w14:textId="4912D07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DE9F2E4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生态环境局</w:t>
            </w:r>
          </w:p>
          <w:p w14:paraId="6367EFC3" w14:textId="498C7ED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天河分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565F305" w14:textId="5E65538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cYG30</w:t>
            </w:r>
          </w:p>
        </w:tc>
      </w:tr>
      <w:tr w:rsidR="00ED1523" w:rsidRPr="00E700FD" w14:paraId="2D3A519A" w14:textId="77777777" w:rsidTr="00ED1523">
        <w:tc>
          <w:tcPr>
            <w:tcW w:w="817" w:type="dxa"/>
            <w:shd w:val="clear" w:color="auto" w:fill="auto"/>
            <w:vAlign w:val="center"/>
          </w:tcPr>
          <w:p w14:paraId="5D2EF90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46C17" w14:textId="71D4B53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0839370" w14:textId="6ECFD78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人民政治协商会议广州市天河区委员会办公室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2BBE482" w14:textId="1C6F4EC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mWSBKR</w:t>
            </w:r>
          </w:p>
        </w:tc>
      </w:tr>
      <w:tr w:rsidR="00ED1523" w:rsidRPr="00E700FD" w14:paraId="2D05DA21" w14:textId="77777777" w:rsidTr="00ED1523">
        <w:tc>
          <w:tcPr>
            <w:tcW w:w="817" w:type="dxa"/>
            <w:shd w:val="clear" w:color="auto" w:fill="auto"/>
            <w:vAlign w:val="center"/>
          </w:tcPr>
          <w:p w14:paraId="31595CE2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4D1F12" w14:textId="08397B45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5ADCEA1" w14:textId="09DE654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总工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7DCCF34" w14:textId="4765511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Op2dj</w:t>
            </w:r>
          </w:p>
        </w:tc>
      </w:tr>
      <w:tr w:rsidR="00ED1523" w:rsidRPr="00E700FD" w14:paraId="7F145E21" w14:textId="77777777" w:rsidTr="00ED1523">
        <w:tc>
          <w:tcPr>
            <w:tcW w:w="817" w:type="dxa"/>
            <w:shd w:val="clear" w:color="auto" w:fill="auto"/>
            <w:vAlign w:val="center"/>
          </w:tcPr>
          <w:p w14:paraId="548DEE7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23A33" w14:textId="203AA9A9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7DAB89B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共产主义青年团广州市</w:t>
            </w:r>
          </w:p>
          <w:p w14:paraId="447F90BE" w14:textId="5BA0EE1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天河区委员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CE0972C" w14:textId="0EAE875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x6Sd8</w:t>
            </w:r>
          </w:p>
        </w:tc>
      </w:tr>
      <w:tr w:rsidR="00ED1523" w:rsidRPr="00E700FD" w14:paraId="1AD066AD" w14:textId="77777777" w:rsidTr="00ED1523">
        <w:tc>
          <w:tcPr>
            <w:tcW w:w="817" w:type="dxa"/>
            <w:shd w:val="clear" w:color="auto" w:fill="auto"/>
            <w:vAlign w:val="center"/>
          </w:tcPr>
          <w:p w14:paraId="4B6C0E99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78F21B" w14:textId="058B7697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7C0EFE20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妇女</w:t>
            </w:r>
          </w:p>
          <w:p w14:paraId="39ECA637" w14:textId="2CE8DA6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联合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6B14C7E" w14:textId="10EDFD9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nvX1jq</w:t>
            </w:r>
          </w:p>
        </w:tc>
      </w:tr>
      <w:tr w:rsidR="00ED1523" w:rsidRPr="00E700FD" w14:paraId="7294E58B" w14:textId="77777777" w:rsidTr="00ED1523">
        <w:tc>
          <w:tcPr>
            <w:tcW w:w="817" w:type="dxa"/>
            <w:shd w:val="clear" w:color="auto" w:fill="auto"/>
            <w:vAlign w:val="center"/>
          </w:tcPr>
          <w:p w14:paraId="47FFB9B6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4642B" w14:textId="52512930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CE3484A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科学</w:t>
            </w:r>
          </w:p>
          <w:p w14:paraId="4A03926C" w14:textId="6637FC9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技术协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6151A0C" w14:textId="1E46E5D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jODUmc</w:t>
            </w:r>
          </w:p>
        </w:tc>
      </w:tr>
      <w:tr w:rsidR="00ED1523" w:rsidRPr="00E700FD" w14:paraId="2D62C3DF" w14:textId="77777777" w:rsidTr="00ED1523">
        <w:tc>
          <w:tcPr>
            <w:tcW w:w="817" w:type="dxa"/>
            <w:shd w:val="clear" w:color="auto" w:fill="auto"/>
            <w:vAlign w:val="center"/>
          </w:tcPr>
          <w:p w14:paraId="5537059F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F95FB" w14:textId="0EA60855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1F928B5C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文学</w:t>
            </w:r>
          </w:p>
          <w:p w14:paraId="2E898345" w14:textId="0659014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艺术界联合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C7DB3AC" w14:textId="32F1229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zldxrY</w:t>
            </w:r>
          </w:p>
        </w:tc>
      </w:tr>
      <w:tr w:rsidR="00ED1523" w:rsidRPr="00E700FD" w14:paraId="622D6433" w14:textId="77777777" w:rsidTr="00ED1523">
        <w:tc>
          <w:tcPr>
            <w:tcW w:w="817" w:type="dxa"/>
            <w:shd w:val="clear" w:color="auto" w:fill="auto"/>
            <w:vAlign w:val="center"/>
          </w:tcPr>
          <w:p w14:paraId="41011B8D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ACC62" w14:textId="129A5BF4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1CFB57B" w14:textId="6ED93A6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归国华侨联合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871D60D" w14:textId="03E4329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3bs83e</w:t>
            </w:r>
          </w:p>
        </w:tc>
      </w:tr>
      <w:tr w:rsidR="00ED1523" w:rsidRPr="00E700FD" w14:paraId="1AF5EAE0" w14:textId="77777777" w:rsidTr="00ED1523">
        <w:tc>
          <w:tcPr>
            <w:tcW w:w="817" w:type="dxa"/>
            <w:shd w:val="clear" w:color="auto" w:fill="auto"/>
            <w:vAlign w:val="center"/>
          </w:tcPr>
          <w:p w14:paraId="0269E135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15837" w14:textId="46C66686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15682FC0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残疾人</w:t>
            </w:r>
          </w:p>
          <w:p w14:paraId="6FD20508" w14:textId="53F9135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联合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717E696" w14:textId="060BB8B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OiH4eg</w:t>
            </w:r>
          </w:p>
        </w:tc>
      </w:tr>
      <w:tr w:rsidR="00ED1523" w:rsidRPr="00E700FD" w14:paraId="0D84B51C" w14:textId="77777777" w:rsidTr="00ED1523">
        <w:tc>
          <w:tcPr>
            <w:tcW w:w="817" w:type="dxa"/>
            <w:shd w:val="clear" w:color="auto" w:fill="auto"/>
            <w:vAlign w:val="center"/>
          </w:tcPr>
          <w:p w14:paraId="674059CE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C22A26" w14:textId="4457F61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DB5E68E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工商业</w:t>
            </w:r>
          </w:p>
          <w:p w14:paraId="75D7C65F" w14:textId="58FC9A3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联合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1E23128" w14:textId="7EA30B3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ZglVGp</w:t>
            </w:r>
          </w:p>
        </w:tc>
      </w:tr>
      <w:tr w:rsidR="00ED1523" w:rsidRPr="00E700FD" w14:paraId="3AB08BAD" w14:textId="77777777" w:rsidTr="00ED1523">
        <w:tc>
          <w:tcPr>
            <w:tcW w:w="817" w:type="dxa"/>
            <w:shd w:val="clear" w:color="auto" w:fill="auto"/>
            <w:vAlign w:val="center"/>
          </w:tcPr>
          <w:p w14:paraId="3724A41A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84460" w14:textId="7D88171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1535DEA7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国家</w:t>
            </w:r>
          </w:p>
          <w:p w14:paraId="1F23E2EE" w14:textId="765AD1F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档案馆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EC585F3" w14:textId="11ADCE3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mtzJMr</w:t>
            </w:r>
          </w:p>
        </w:tc>
      </w:tr>
      <w:tr w:rsidR="00ED1523" w:rsidRPr="00E700FD" w14:paraId="36671B91" w14:textId="77777777" w:rsidTr="00ED1523">
        <w:tc>
          <w:tcPr>
            <w:tcW w:w="817" w:type="dxa"/>
            <w:shd w:val="clear" w:color="auto" w:fill="auto"/>
            <w:vAlign w:val="center"/>
          </w:tcPr>
          <w:p w14:paraId="21EB41DE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AA934" w14:textId="68EB6FB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2461E14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协作</w:t>
            </w:r>
          </w:p>
          <w:p w14:paraId="204A1BA4" w14:textId="4EAB722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办公室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6131DB2" w14:textId="7BB2520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G7TY53</w:t>
            </w:r>
          </w:p>
        </w:tc>
      </w:tr>
      <w:tr w:rsidR="00ED1523" w:rsidRPr="00E700FD" w14:paraId="3D261F5E" w14:textId="77777777" w:rsidTr="00ED1523">
        <w:tc>
          <w:tcPr>
            <w:tcW w:w="817" w:type="dxa"/>
            <w:shd w:val="clear" w:color="auto" w:fill="auto"/>
            <w:vAlign w:val="center"/>
          </w:tcPr>
          <w:p w14:paraId="2C9964B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98E8F" w14:textId="2B2920D6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09EC1C4" w14:textId="75E7E0D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机关事务管理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57C506B" w14:textId="0EAA304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oNYvoE</w:t>
            </w:r>
          </w:p>
        </w:tc>
      </w:tr>
      <w:tr w:rsidR="00ED1523" w:rsidRPr="00E700FD" w14:paraId="76B0BEE2" w14:textId="77777777" w:rsidTr="00ED1523">
        <w:tc>
          <w:tcPr>
            <w:tcW w:w="817" w:type="dxa"/>
            <w:shd w:val="clear" w:color="auto" w:fill="auto"/>
            <w:vAlign w:val="center"/>
          </w:tcPr>
          <w:p w14:paraId="7A8E34C8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BE27B" w14:textId="63DD806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D7C4C0B" w14:textId="07DA4E2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</w:t>
            </w: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天河区猎德</w:t>
            </w:r>
            <w:proofErr w:type="gramEnd"/>
            <w:r w:rsidRPr="00ED1523">
              <w:rPr>
                <w:rFonts w:ascii="Times New Roman" w:hAnsi="Times New Roman"/>
                <w:color w:val="000000"/>
                <w:sz w:val="24"/>
              </w:rPr>
              <w:t>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47E2727" w14:textId="44F126E8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KpPU3D</w:t>
            </w:r>
          </w:p>
        </w:tc>
      </w:tr>
      <w:tr w:rsidR="00ED1523" w:rsidRPr="00E700FD" w14:paraId="1873615C" w14:textId="77777777" w:rsidTr="00ED1523">
        <w:tc>
          <w:tcPr>
            <w:tcW w:w="817" w:type="dxa"/>
            <w:shd w:val="clear" w:color="auto" w:fill="auto"/>
            <w:vAlign w:val="center"/>
          </w:tcPr>
          <w:p w14:paraId="7597DB62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C84565" w14:textId="43945812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71B2B33" w14:textId="66D0894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中央商务区管理委员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85538DE" w14:textId="6354648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knxobh</w:t>
            </w:r>
          </w:p>
        </w:tc>
      </w:tr>
      <w:tr w:rsidR="00ED1523" w:rsidRPr="00E700FD" w14:paraId="5094BF1C" w14:textId="77777777" w:rsidTr="00ED1523">
        <w:tc>
          <w:tcPr>
            <w:tcW w:w="817" w:type="dxa"/>
            <w:shd w:val="clear" w:color="auto" w:fill="auto"/>
            <w:vAlign w:val="center"/>
          </w:tcPr>
          <w:p w14:paraId="1D6ACF8E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938DA" w14:textId="2D038428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7F6DADC" w14:textId="218FF56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高新技术产业开发区天河科技园管理委员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43717B2" w14:textId="6FCDF08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lvLVb0</w:t>
            </w:r>
          </w:p>
        </w:tc>
      </w:tr>
      <w:tr w:rsidR="00ED1523" w:rsidRPr="00E700FD" w14:paraId="60AC5327" w14:textId="77777777" w:rsidTr="00ED1523">
        <w:tc>
          <w:tcPr>
            <w:tcW w:w="817" w:type="dxa"/>
            <w:shd w:val="clear" w:color="auto" w:fill="auto"/>
            <w:vAlign w:val="center"/>
          </w:tcPr>
          <w:p w14:paraId="75747EE5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34FC59" w14:textId="7AF1AF4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8C19E33" w14:textId="7B3CA6F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民政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6DEE962" w14:textId="439C917A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MMfBm8</w:t>
            </w:r>
          </w:p>
        </w:tc>
      </w:tr>
      <w:tr w:rsidR="00ED1523" w:rsidRPr="00E700FD" w14:paraId="2B08D725" w14:textId="77777777" w:rsidTr="00ED1523">
        <w:tc>
          <w:tcPr>
            <w:tcW w:w="817" w:type="dxa"/>
            <w:shd w:val="clear" w:color="auto" w:fill="auto"/>
            <w:vAlign w:val="center"/>
          </w:tcPr>
          <w:p w14:paraId="4DFEF76D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6FEE4" w14:textId="24DEDC5D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F4D590F" w14:textId="574EC23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司法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55E3AF7" w14:textId="14B2F47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SWqMvc</w:t>
            </w:r>
          </w:p>
        </w:tc>
      </w:tr>
      <w:tr w:rsidR="00ED1523" w:rsidRPr="00E700FD" w14:paraId="7993C3AA" w14:textId="77777777" w:rsidTr="00ED1523">
        <w:tc>
          <w:tcPr>
            <w:tcW w:w="817" w:type="dxa"/>
            <w:shd w:val="clear" w:color="auto" w:fill="auto"/>
            <w:vAlign w:val="center"/>
          </w:tcPr>
          <w:p w14:paraId="0D326FE0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FA9826" w14:textId="14B8A90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2ABD75A" w14:textId="300D92E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财政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5716099" w14:textId="777F99F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RQTBwe</w:t>
            </w:r>
          </w:p>
        </w:tc>
      </w:tr>
      <w:tr w:rsidR="00ED1523" w:rsidRPr="00E700FD" w14:paraId="334E1BFF" w14:textId="77777777" w:rsidTr="00ED1523">
        <w:tc>
          <w:tcPr>
            <w:tcW w:w="817" w:type="dxa"/>
            <w:shd w:val="clear" w:color="auto" w:fill="auto"/>
            <w:vAlign w:val="center"/>
          </w:tcPr>
          <w:p w14:paraId="34C65B2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3AD87" w14:textId="0B39A287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7A44DD05" w14:textId="26422C6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住房建设和园林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EE005DF" w14:textId="4CDB728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o3K3hn</w:t>
            </w:r>
          </w:p>
        </w:tc>
      </w:tr>
      <w:tr w:rsidR="00ED1523" w:rsidRPr="00E700FD" w14:paraId="199FB628" w14:textId="77777777" w:rsidTr="00ED1523">
        <w:tc>
          <w:tcPr>
            <w:tcW w:w="817" w:type="dxa"/>
            <w:shd w:val="clear" w:color="auto" w:fill="auto"/>
            <w:vAlign w:val="center"/>
          </w:tcPr>
          <w:p w14:paraId="5694D343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99213" w14:textId="3D1CC9DE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0E5A97D" w14:textId="64FB1BD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水务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5A3D7EF" w14:textId="017E8B3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vBYLSR</w:t>
            </w:r>
          </w:p>
        </w:tc>
      </w:tr>
      <w:tr w:rsidR="00ED1523" w:rsidRPr="00E700FD" w14:paraId="644AB1C1" w14:textId="77777777" w:rsidTr="00ED1523">
        <w:tc>
          <w:tcPr>
            <w:tcW w:w="817" w:type="dxa"/>
            <w:shd w:val="clear" w:color="auto" w:fill="auto"/>
            <w:vAlign w:val="center"/>
          </w:tcPr>
          <w:p w14:paraId="1F1BD734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BA1FD" w14:textId="147925A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4AD34FC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卫生</w:t>
            </w:r>
          </w:p>
          <w:p w14:paraId="61220DF2" w14:textId="76FCA0A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健康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27DEF1A" w14:textId="031F091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nIJ616</w:t>
            </w:r>
          </w:p>
        </w:tc>
      </w:tr>
      <w:tr w:rsidR="00ED1523" w:rsidRPr="00E700FD" w14:paraId="3ED79AA9" w14:textId="77777777" w:rsidTr="00ED1523">
        <w:tc>
          <w:tcPr>
            <w:tcW w:w="817" w:type="dxa"/>
            <w:shd w:val="clear" w:color="auto" w:fill="auto"/>
            <w:vAlign w:val="center"/>
          </w:tcPr>
          <w:p w14:paraId="209215F4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60E724" w14:textId="06A6A056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3901E14" w14:textId="7665F94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退役军人事务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ADEC27A" w14:textId="23F2CE4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0bBpho</w:t>
            </w:r>
          </w:p>
        </w:tc>
      </w:tr>
      <w:tr w:rsidR="00ED1523" w:rsidRPr="00E700FD" w14:paraId="34CCD2B9" w14:textId="77777777" w:rsidTr="00ED1523">
        <w:tc>
          <w:tcPr>
            <w:tcW w:w="817" w:type="dxa"/>
            <w:shd w:val="clear" w:color="auto" w:fill="auto"/>
            <w:vAlign w:val="center"/>
          </w:tcPr>
          <w:p w14:paraId="70552526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F2841" w14:textId="4161B1D9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2380C6B" w14:textId="7603F30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市场监督管理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B4157AA" w14:textId="13860488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GCP5FF</w:t>
            </w:r>
          </w:p>
        </w:tc>
      </w:tr>
      <w:tr w:rsidR="00ED1523" w:rsidRPr="00E700FD" w14:paraId="0EB1FB75" w14:textId="77777777" w:rsidTr="00ED1523">
        <w:tc>
          <w:tcPr>
            <w:tcW w:w="817" w:type="dxa"/>
            <w:shd w:val="clear" w:color="auto" w:fill="auto"/>
            <w:vAlign w:val="center"/>
          </w:tcPr>
          <w:p w14:paraId="30BCE55D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7F8AD" w14:textId="5BF0AAEC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1CBE12A" w14:textId="66B0155A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城市管理和综合执法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589B358" w14:textId="144089C8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lutf7N</w:t>
            </w:r>
          </w:p>
        </w:tc>
      </w:tr>
      <w:tr w:rsidR="00ED1523" w:rsidRPr="00E700FD" w14:paraId="49BB8CBF" w14:textId="77777777" w:rsidTr="00ED1523">
        <w:tc>
          <w:tcPr>
            <w:tcW w:w="817" w:type="dxa"/>
            <w:shd w:val="clear" w:color="auto" w:fill="auto"/>
            <w:vAlign w:val="center"/>
          </w:tcPr>
          <w:p w14:paraId="5D0882B9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BCBE3" w14:textId="3AD9F87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01988FF" w14:textId="4242050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信访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EA98E0D" w14:textId="328828D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VR8Im</w:t>
            </w:r>
          </w:p>
        </w:tc>
      </w:tr>
      <w:tr w:rsidR="00ED1523" w:rsidRPr="00E700FD" w14:paraId="1041A741" w14:textId="77777777" w:rsidTr="00ED1523">
        <w:tc>
          <w:tcPr>
            <w:tcW w:w="817" w:type="dxa"/>
            <w:shd w:val="clear" w:color="auto" w:fill="auto"/>
            <w:vAlign w:val="center"/>
          </w:tcPr>
          <w:p w14:paraId="3B135753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9E01E" w14:textId="571D300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5E7DE5A" w14:textId="08292CF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政务服务数据管理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B49FB7C" w14:textId="38CAC2D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XHw4s0</w:t>
            </w:r>
          </w:p>
        </w:tc>
      </w:tr>
      <w:tr w:rsidR="00ED1523" w:rsidRPr="00E700FD" w14:paraId="67467F76" w14:textId="77777777" w:rsidTr="00ED1523">
        <w:tc>
          <w:tcPr>
            <w:tcW w:w="817" w:type="dxa"/>
            <w:shd w:val="clear" w:color="auto" w:fill="auto"/>
            <w:vAlign w:val="center"/>
          </w:tcPr>
          <w:p w14:paraId="41BA2EF9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8CF71" w14:textId="15C7D3EF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D2AD261" w14:textId="0723DCE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州市天河区公安分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ED5B325" w14:textId="2BDF255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PKqiyM</w:t>
            </w:r>
          </w:p>
        </w:tc>
      </w:tr>
      <w:tr w:rsidR="00ED1523" w:rsidRPr="00E700FD" w14:paraId="7EE6D313" w14:textId="77777777" w:rsidTr="00ED1523">
        <w:tc>
          <w:tcPr>
            <w:tcW w:w="817" w:type="dxa"/>
            <w:shd w:val="clear" w:color="auto" w:fill="auto"/>
            <w:vAlign w:val="center"/>
          </w:tcPr>
          <w:p w14:paraId="1694B6CC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57D49" w14:textId="2E1A406E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AA3DCCE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规划和自然</w:t>
            </w:r>
          </w:p>
          <w:p w14:paraId="391436CE" w14:textId="13D69878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资源局天河区分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7875C25" w14:textId="246368A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cuLQXz</w:t>
            </w:r>
          </w:p>
        </w:tc>
      </w:tr>
      <w:tr w:rsidR="00ED1523" w:rsidRPr="00E700FD" w14:paraId="2021E4B7" w14:textId="77777777" w:rsidTr="00ED1523">
        <w:tc>
          <w:tcPr>
            <w:tcW w:w="817" w:type="dxa"/>
            <w:shd w:val="clear" w:color="auto" w:fill="auto"/>
            <w:vAlign w:val="center"/>
          </w:tcPr>
          <w:p w14:paraId="783C85B9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2F3EE" w14:textId="4026962D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1B4D6B0" w14:textId="0080EBA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法院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19D06FD" w14:textId="32C6D2B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1u1plc</w:t>
            </w:r>
          </w:p>
        </w:tc>
      </w:tr>
      <w:tr w:rsidR="00ED1523" w:rsidRPr="00E700FD" w14:paraId="65504A1B" w14:textId="77777777" w:rsidTr="00ED1523">
        <w:tc>
          <w:tcPr>
            <w:tcW w:w="817" w:type="dxa"/>
            <w:shd w:val="clear" w:color="auto" w:fill="auto"/>
            <w:vAlign w:val="center"/>
          </w:tcPr>
          <w:p w14:paraId="4F4FFAED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A23A6" w14:textId="235C0A80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EDC98FD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</w:t>
            </w:r>
          </w:p>
          <w:p w14:paraId="7F167111" w14:textId="6B5AA0E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检察院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AFC8A3F" w14:textId="618B5A9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RYHbZM</w:t>
            </w:r>
          </w:p>
        </w:tc>
      </w:tr>
      <w:tr w:rsidR="00ED1523" w:rsidRPr="00E700FD" w14:paraId="308E362B" w14:textId="77777777" w:rsidTr="00ED1523">
        <w:tc>
          <w:tcPr>
            <w:tcW w:w="817" w:type="dxa"/>
            <w:shd w:val="clear" w:color="auto" w:fill="auto"/>
            <w:vAlign w:val="center"/>
          </w:tcPr>
          <w:p w14:paraId="5437E8FD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2236C" w14:textId="1D0B9549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745ED8F" w14:textId="47C7D80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国国际贸易促进委员会广州市天河区委员会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0B73C3A" w14:textId="01487CCA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0jZenz</w:t>
            </w:r>
          </w:p>
        </w:tc>
      </w:tr>
      <w:tr w:rsidR="00ED1523" w:rsidRPr="00E700FD" w14:paraId="7DC35098" w14:textId="77777777" w:rsidTr="00ED1523">
        <w:tc>
          <w:tcPr>
            <w:tcW w:w="817" w:type="dxa"/>
            <w:shd w:val="clear" w:color="auto" w:fill="auto"/>
            <w:vAlign w:val="center"/>
          </w:tcPr>
          <w:p w14:paraId="5AC0D2D5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50C99" w14:textId="606AE19E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9A10D8A" w14:textId="740C0B3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中共广州市天河区委党校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2915DAB" w14:textId="2404F55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uh2FYb</w:t>
            </w:r>
          </w:p>
        </w:tc>
      </w:tr>
      <w:tr w:rsidR="00ED1523" w:rsidRPr="00E700FD" w14:paraId="22352BB9" w14:textId="77777777" w:rsidTr="00ED1523">
        <w:tc>
          <w:tcPr>
            <w:tcW w:w="817" w:type="dxa"/>
            <w:shd w:val="clear" w:color="auto" w:fill="auto"/>
            <w:vAlign w:val="center"/>
          </w:tcPr>
          <w:p w14:paraId="48F7D180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2D061F" w14:textId="7F5E4AE7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850BF4E" w14:textId="0191ECA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广州火车东站地区管理委员会办公室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CC810B0" w14:textId="789B76B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51yrS5</w:t>
            </w:r>
          </w:p>
        </w:tc>
      </w:tr>
      <w:tr w:rsidR="00ED1523" w:rsidRPr="00E700FD" w14:paraId="21675EA3" w14:textId="77777777" w:rsidTr="00ED1523">
        <w:tc>
          <w:tcPr>
            <w:tcW w:w="817" w:type="dxa"/>
            <w:shd w:val="clear" w:color="auto" w:fill="auto"/>
            <w:vAlign w:val="center"/>
          </w:tcPr>
          <w:p w14:paraId="6CDB0E61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C38598" w14:textId="5F6C7E52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7148F0D7" w14:textId="77777777" w:rsidR="00CB3896" w:rsidRDefault="00ED1523" w:rsidP="00ED152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州市天河区供销合作社</w:t>
            </w:r>
          </w:p>
          <w:p w14:paraId="29E8D07E" w14:textId="3FE5E32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联合社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393350F" w14:textId="5ED1B00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yW9l2i</w:t>
            </w:r>
          </w:p>
        </w:tc>
      </w:tr>
      <w:tr w:rsidR="00ED1523" w:rsidRPr="00E700FD" w14:paraId="3FD00C16" w14:textId="77777777" w:rsidTr="00ED1523">
        <w:tc>
          <w:tcPr>
            <w:tcW w:w="817" w:type="dxa"/>
            <w:shd w:val="clear" w:color="auto" w:fill="auto"/>
            <w:vAlign w:val="center"/>
          </w:tcPr>
          <w:p w14:paraId="15A6530F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CD10A3" w14:textId="6036FA1C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E03FACE" w14:textId="3BABCE3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建设工程项目代建局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9B99683" w14:textId="62ED14F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jlwCM8</w:t>
            </w:r>
          </w:p>
        </w:tc>
      </w:tr>
      <w:tr w:rsidR="00ED1523" w:rsidRPr="00E700FD" w14:paraId="0E509B6C" w14:textId="77777777" w:rsidTr="00ED1523">
        <w:tc>
          <w:tcPr>
            <w:tcW w:w="817" w:type="dxa"/>
            <w:shd w:val="clear" w:color="auto" w:fill="auto"/>
            <w:vAlign w:val="center"/>
          </w:tcPr>
          <w:p w14:paraId="2B6C826F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D49903" w14:textId="3825FAB6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2FF0D3E" w14:textId="7DA0266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沙河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DABAE76" w14:textId="76B476C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3hx3BW</w:t>
            </w:r>
          </w:p>
        </w:tc>
      </w:tr>
      <w:tr w:rsidR="00ED1523" w:rsidRPr="00E700FD" w14:paraId="3CEC9BEB" w14:textId="77777777" w:rsidTr="00ED1523">
        <w:tc>
          <w:tcPr>
            <w:tcW w:w="817" w:type="dxa"/>
            <w:shd w:val="clear" w:color="auto" w:fill="auto"/>
            <w:vAlign w:val="center"/>
          </w:tcPr>
          <w:p w14:paraId="45672B5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FC9" w14:textId="240FD93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AF6CA12" w14:textId="39EFA0F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五山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8B2C2EC" w14:textId="2B73208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OBFrnq</w:t>
            </w:r>
          </w:p>
        </w:tc>
      </w:tr>
      <w:tr w:rsidR="00ED1523" w:rsidRPr="00E700FD" w14:paraId="605CC648" w14:textId="77777777" w:rsidTr="00ED1523">
        <w:tc>
          <w:tcPr>
            <w:tcW w:w="817" w:type="dxa"/>
            <w:shd w:val="clear" w:color="auto" w:fill="auto"/>
            <w:vAlign w:val="center"/>
          </w:tcPr>
          <w:p w14:paraId="5C266B73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F4F5E4" w14:textId="0F0D805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788A00DE" w14:textId="394F033C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员村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1504B11" w14:textId="1225D8F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B4MLU0</w:t>
            </w:r>
          </w:p>
        </w:tc>
      </w:tr>
      <w:tr w:rsidR="00ED1523" w:rsidRPr="00E700FD" w14:paraId="5A63B42B" w14:textId="77777777" w:rsidTr="00ED1523">
        <w:tc>
          <w:tcPr>
            <w:tcW w:w="817" w:type="dxa"/>
            <w:shd w:val="clear" w:color="auto" w:fill="auto"/>
            <w:vAlign w:val="center"/>
          </w:tcPr>
          <w:p w14:paraId="622FA2B4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1B878" w14:textId="1401E752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38EAEB6" w14:textId="505E5DF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车</w:t>
            </w: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陂</w:t>
            </w:r>
            <w:proofErr w:type="gramEnd"/>
            <w:r w:rsidRPr="00ED1523">
              <w:rPr>
                <w:rFonts w:ascii="Times New Roman" w:hAnsi="Times New Roman"/>
                <w:color w:val="000000"/>
                <w:sz w:val="24"/>
              </w:rPr>
              <w:t>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3D12ACD" w14:textId="616BE21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4kGKdR</w:t>
            </w:r>
          </w:p>
        </w:tc>
      </w:tr>
      <w:tr w:rsidR="00ED1523" w:rsidRPr="00E700FD" w14:paraId="26B42435" w14:textId="77777777" w:rsidTr="00ED1523">
        <w:tc>
          <w:tcPr>
            <w:tcW w:w="817" w:type="dxa"/>
            <w:shd w:val="clear" w:color="auto" w:fill="auto"/>
            <w:vAlign w:val="center"/>
          </w:tcPr>
          <w:p w14:paraId="3E03AA3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A5DC98" w14:textId="2813FA79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F0C7A2D" w14:textId="1586BE6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石牌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CB7EAB6" w14:textId="5F59046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07coF7</w:t>
            </w:r>
          </w:p>
        </w:tc>
      </w:tr>
      <w:tr w:rsidR="00ED1523" w:rsidRPr="00E700FD" w14:paraId="40912804" w14:textId="77777777" w:rsidTr="00ED1523">
        <w:tc>
          <w:tcPr>
            <w:tcW w:w="817" w:type="dxa"/>
            <w:shd w:val="clear" w:color="auto" w:fill="auto"/>
            <w:vAlign w:val="center"/>
          </w:tcPr>
          <w:p w14:paraId="67DDC1CB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607FF5" w14:textId="217CCAF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2E19B378" w14:textId="4669D9B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天河南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B06D7CA" w14:textId="07CCE05B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TH9p81</w:t>
            </w:r>
          </w:p>
        </w:tc>
      </w:tr>
      <w:tr w:rsidR="00ED1523" w:rsidRPr="00E700FD" w14:paraId="1D3D3583" w14:textId="77777777" w:rsidTr="00ED1523">
        <w:tc>
          <w:tcPr>
            <w:tcW w:w="817" w:type="dxa"/>
            <w:shd w:val="clear" w:color="auto" w:fill="auto"/>
            <w:vAlign w:val="center"/>
          </w:tcPr>
          <w:p w14:paraId="1BB8EDCF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87D533" w14:textId="4B82A1B2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160AC572" w14:textId="19B46A3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林和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6455791" w14:textId="2128CE26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J7K6bQ</w:t>
            </w:r>
          </w:p>
        </w:tc>
      </w:tr>
      <w:tr w:rsidR="00ED1523" w:rsidRPr="00E700FD" w14:paraId="4D92CAB9" w14:textId="77777777" w:rsidTr="00ED1523">
        <w:tc>
          <w:tcPr>
            <w:tcW w:w="817" w:type="dxa"/>
            <w:shd w:val="clear" w:color="auto" w:fill="auto"/>
            <w:vAlign w:val="center"/>
          </w:tcPr>
          <w:p w14:paraId="503AA247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7066C4" w14:textId="6D82063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17235967" w14:textId="7D3D35D7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沙东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22982FC" w14:textId="06C6DE9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jdF3f</w:t>
            </w:r>
          </w:p>
        </w:tc>
      </w:tr>
      <w:tr w:rsidR="00ED1523" w:rsidRPr="00E700FD" w14:paraId="4144C457" w14:textId="77777777" w:rsidTr="00ED1523">
        <w:tc>
          <w:tcPr>
            <w:tcW w:w="817" w:type="dxa"/>
            <w:shd w:val="clear" w:color="auto" w:fill="auto"/>
            <w:vAlign w:val="center"/>
          </w:tcPr>
          <w:p w14:paraId="1377F87F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84D914" w14:textId="3034B8E1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0F88D645" w14:textId="17A46E8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</w:t>
            </w:r>
            <w:r w:rsidRPr="00ED1523">
              <w:rPr>
                <w:rFonts w:ascii="Times New Roman" w:hAnsi="Times New Roman"/>
                <w:color w:val="000000"/>
                <w:sz w:val="24"/>
              </w:rPr>
              <w:lastRenderedPageBreak/>
              <w:t>兴华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F90CE3D" w14:textId="6FB23F1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lastRenderedPageBreak/>
              <w:t>https://qr61.cn/oLQk3w/qXhv7dA</w:t>
            </w:r>
          </w:p>
        </w:tc>
      </w:tr>
      <w:tr w:rsidR="00ED1523" w:rsidRPr="00E700FD" w14:paraId="524799B5" w14:textId="77777777" w:rsidTr="00ED1523">
        <w:tc>
          <w:tcPr>
            <w:tcW w:w="817" w:type="dxa"/>
            <w:shd w:val="clear" w:color="auto" w:fill="auto"/>
            <w:vAlign w:val="center"/>
          </w:tcPr>
          <w:p w14:paraId="062D10B4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E68DBB" w14:textId="71A56E5F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CD7E538" w14:textId="0F78B63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</w:t>
            </w: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棠</w:t>
            </w:r>
            <w:proofErr w:type="gramEnd"/>
            <w:r w:rsidRPr="00ED1523">
              <w:rPr>
                <w:rFonts w:ascii="Times New Roman" w:hAnsi="Times New Roman"/>
                <w:color w:val="000000"/>
                <w:sz w:val="24"/>
              </w:rPr>
              <w:t>下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1818E94" w14:textId="526B17A3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1ibtRn</w:t>
            </w:r>
          </w:p>
        </w:tc>
      </w:tr>
      <w:tr w:rsidR="00ED1523" w:rsidRPr="00E700FD" w14:paraId="66FB1A5D" w14:textId="77777777" w:rsidTr="00ED1523">
        <w:tc>
          <w:tcPr>
            <w:tcW w:w="817" w:type="dxa"/>
            <w:shd w:val="clear" w:color="auto" w:fill="auto"/>
            <w:vAlign w:val="center"/>
          </w:tcPr>
          <w:p w14:paraId="1FE09BB5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C23843" w14:textId="72881C28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63F51D15" w14:textId="43F4E91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</w:t>
            </w: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人民政府天园街道办事处</w:t>
            </w:r>
            <w:proofErr w:type="gramEnd"/>
          </w:p>
        </w:tc>
        <w:tc>
          <w:tcPr>
            <w:tcW w:w="3756" w:type="dxa"/>
            <w:shd w:val="clear" w:color="auto" w:fill="auto"/>
            <w:vAlign w:val="center"/>
          </w:tcPr>
          <w:p w14:paraId="4D69980D" w14:textId="4D445114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DKYlSS</w:t>
            </w:r>
          </w:p>
        </w:tc>
      </w:tr>
      <w:tr w:rsidR="00ED1523" w:rsidRPr="00E700FD" w14:paraId="0136FC18" w14:textId="77777777" w:rsidTr="00ED1523">
        <w:tc>
          <w:tcPr>
            <w:tcW w:w="817" w:type="dxa"/>
            <w:shd w:val="clear" w:color="auto" w:fill="auto"/>
            <w:vAlign w:val="center"/>
          </w:tcPr>
          <w:p w14:paraId="4A2F545A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D01F" w14:textId="6AAD2F3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713FD6B" w14:textId="370228A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冼村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4EDC8A4" w14:textId="25B461C1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4yM0yM</w:t>
            </w:r>
          </w:p>
        </w:tc>
      </w:tr>
      <w:tr w:rsidR="00ED1523" w:rsidRPr="00E700FD" w14:paraId="7BE32FD3" w14:textId="77777777" w:rsidTr="00ED1523">
        <w:tc>
          <w:tcPr>
            <w:tcW w:w="817" w:type="dxa"/>
            <w:shd w:val="clear" w:color="auto" w:fill="auto"/>
            <w:vAlign w:val="center"/>
          </w:tcPr>
          <w:p w14:paraId="3571E742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C18DD7" w14:textId="10F9B84A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56B659F" w14:textId="0C9FE53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元岗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426499E" w14:textId="04823C8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7M6kDA</w:t>
            </w:r>
          </w:p>
        </w:tc>
      </w:tr>
      <w:tr w:rsidR="00ED1523" w:rsidRPr="00E700FD" w14:paraId="004D38FB" w14:textId="77777777" w:rsidTr="00ED1523">
        <w:tc>
          <w:tcPr>
            <w:tcW w:w="817" w:type="dxa"/>
            <w:shd w:val="clear" w:color="auto" w:fill="auto"/>
            <w:vAlign w:val="center"/>
          </w:tcPr>
          <w:p w14:paraId="55AEB48D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16BA7" w14:textId="571F97CB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109BA4C3" w14:textId="2ADCE85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黄村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E0C7E11" w14:textId="42391A48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D5SSJi</w:t>
            </w:r>
          </w:p>
        </w:tc>
      </w:tr>
      <w:tr w:rsidR="00ED1523" w:rsidRPr="00E700FD" w14:paraId="61C62666" w14:textId="77777777" w:rsidTr="00ED1523">
        <w:tc>
          <w:tcPr>
            <w:tcW w:w="817" w:type="dxa"/>
            <w:shd w:val="clear" w:color="auto" w:fill="auto"/>
            <w:vAlign w:val="center"/>
          </w:tcPr>
          <w:p w14:paraId="2D8FB0C1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7C9F19" w14:textId="720F2753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3F07924" w14:textId="5E49A8F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龙洞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B644C0B" w14:textId="02FC7D8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EgLnxh</w:t>
            </w:r>
          </w:p>
        </w:tc>
      </w:tr>
      <w:tr w:rsidR="00ED1523" w:rsidRPr="00E700FD" w14:paraId="7FFBBBED" w14:textId="77777777" w:rsidTr="00ED1523">
        <w:tc>
          <w:tcPr>
            <w:tcW w:w="817" w:type="dxa"/>
            <w:shd w:val="clear" w:color="auto" w:fill="auto"/>
            <w:vAlign w:val="center"/>
          </w:tcPr>
          <w:p w14:paraId="09BC002F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FB87C" w14:textId="4A64A086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4F35235F" w14:textId="68C6E0C8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长兴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49AC170" w14:textId="2B5545D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EItORy</w:t>
            </w:r>
          </w:p>
        </w:tc>
      </w:tr>
      <w:tr w:rsidR="00ED1523" w:rsidRPr="00E700FD" w14:paraId="1087E7C6" w14:textId="77777777" w:rsidTr="00ED1523">
        <w:tc>
          <w:tcPr>
            <w:tcW w:w="817" w:type="dxa"/>
            <w:shd w:val="clear" w:color="auto" w:fill="auto"/>
            <w:vAlign w:val="center"/>
          </w:tcPr>
          <w:p w14:paraId="776575EB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69BE46" w14:textId="116F1ACF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15B52753" w14:textId="000AB91E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凤凰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1B24EDA" w14:textId="26A300D0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f7TWob</w:t>
            </w:r>
          </w:p>
        </w:tc>
      </w:tr>
      <w:tr w:rsidR="00ED1523" w:rsidRPr="00E700FD" w14:paraId="2D088640" w14:textId="77777777" w:rsidTr="00ED1523">
        <w:tc>
          <w:tcPr>
            <w:tcW w:w="817" w:type="dxa"/>
            <w:shd w:val="clear" w:color="auto" w:fill="auto"/>
            <w:vAlign w:val="center"/>
          </w:tcPr>
          <w:p w14:paraId="48D363F5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AE7D5A" w14:textId="6E6440C7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710BCD3E" w14:textId="5E5731E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前进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CCDC4EC" w14:textId="038FAA49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swkB6e</w:t>
            </w:r>
          </w:p>
        </w:tc>
      </w:tr>
      <w:tr w:rsidR="00ED1523" w:rsidRPr="00E700FD" w14:paraId="62E76228" w14:textId="77777777" w:rsidTr="00ED1523">
        <w:tc>
          <w:tcPr>
            <w:tcW w:w="817" w:type="dxa"/>
            <w:shd w:val="clear" w:color="auto" w:fill="auto"/>
            <w:vAlign w:val="center"/>
          </w:tcPr>
          <w:p w14:paraId="3B130A1C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7AB3D" w14:textId="1715FA5F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5DF11F8C" w14:textId="3AC1693D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</w:t>
            </w:r>
            <w:proofErr w:type="gramStart"/>
            <w:r w:rsidRPr="00ED1523">
              <w:rPr>
                <w:rFonts w:ascii="Times New Roman" w:hAnsi="Times New Roman"/>
                <w:color w:val="000000"/>
                <w:sz w:val="24"/>
              </w:rPr>
              <w:t>人民政府珠吉街道办事处</w:t>
            </w:r>
            <w:proofErr w:type="gramEnd"/>
          </w:p>
        </w:tc>
        <w:tc>
          <w:tcPr>
            <w:tcW w:w="3756" w:type="dxa"/>
            <w:shd w:val="clear" w:color="auto" w:fill="auto"/>
            <w:vAlign w:val="center"/>
          </w:tcPr>
          <w:p w14:paraId="06541647" w14:textId="2ED55FF5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mhd2R3</w:t>
            </w:r>
          </w:p>
        </w:tc>
      </w:tr>
      <w:tr w:rsidR="00ED1523" w:rsidRPr="00E700FD" w14:paraId="6EBF85CA" w14:textId="77777777" w:rsidTr="00ED1523">
        <w:trPr>
          <w:trHeight w:val="64"/>
        </w:trPr>
        <w:tc>
          <w:tcPr>
            <w:tcW w:w="817" w:type="dxa"/>
            <w:shd w:val="clear" w:color="auto" w:fill="auto"/>
            <w:vAlign w:val="center"/>
          </w:tcPr>
          <w:p w14:paraId="61AD737E" w14:textId="77777777" w:rsidR="00ED1523" w:rsidRPr="00E700FD" w:rsidRDefault="00ED1523" w:rsidP="00ED152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4963E" w14:textId="4132CD87" w:rsidR="00ED1523" w:rsidRPr="00E700FD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700FD">
              <w:rPr>
                <w:rFonts w:ascii="Times New Roman" w:hAnsi="Times New Roman"/>
                <w:sz w:val="24"/>
              </w:rPr>
              <w:t>无</w:t>
            </w:r>
            <w:proofErr w:type="gramStart"/>
            <w:r w:rsidRPr="00E700FD">
              <w:rPr>
                <w:rFonts w:ascii="Times New Roman" w:hAnsi="Times New Roman"/>
                <w:sz w:val="24"/>
              </w:rPr>
              <w:t>废机关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14:paraId="3A74B0D3" w14:textId="4FD12282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</w:rPr>
            </w:pPr>
            <w:r w:rsidRPr="00ED1523">
              <w:rPr>
                <w:rFonts w:ascii="Times New Roman" w:hAnsi="Times New Roman"/>
                <w:color w:val="000000"/>
                <w:sz w:val="24"/>
              </w:rPr>
              <w:t>广东省广州市天河区人民政府新塘街道办事处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9B06280" w14:textId="02735A5F" w:rsidR="00ED1523" w:rsidRPr="00ED1523" w:rsidRDefault="00ED1523" w:rsidP="00ED1523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35452">
              <w:rPr>
                <w:rFonts w:ascii="Times New Roman" w:hAnsi="Times New Roman"/>
                <w:sz w:val="24"/>
              </w:rPr>
              <w:t>https://qr61.cn/oLQk3w/qQOdCYu</w:t>
            </w:r>
          </w:p>
        </w:tc>
      </w:tr>
    </w:tbl>
    <w:p w14:paraId="50649D88" w14:textId="77777777" w:rsidR="00C17BB0" w:rsidRPr="006178D1" w:rsidRDefault="00C17BB0" w:rsidP="006178D1">
      <w:pPr>
        <w:rPr>
          <w:sz w:val="8"/>
          <w:szCs w:val="11"/>
        </w:rPr>
      </w:pPr>
    </w:p>
    <w:sectPr w:rsidR="00C17BB0" w:rsidRPr="006178D1" w:rsidSect="00AE03B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A1E99" w14:textId="77777777" w:rsidR="00AE03BE" w:rsidRDefault="00AE03BE" w:rsidP="00FB3BCF">
      <w:pPr>
        <w:ind w:firstLine="480"/>
      </w:pPr>
      <w:r>
        <w:separator/>
      </w:r>
    </w:p>
  </w:endnote>
  <w:endnote w:type="continuationSeparator" w:id="0">
    <w:p w14:paraId="38797EC0" w14:textId="77777777" w:rsidR="00AE03BE" w:rsidRDefault="00AE03BE" w:rsidP="00FB3B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F66" w14:textId="77777777" w:rsidR="00FB3BCF" w:rsidRDefault="00FB3BC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C709" w14:textId="77777777" w:rsidR="00FB3BCF" w:rsidRDefault="00FB3BC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EA029" w14:textId="77777777" w:rsidR="00AE03BE" w:rsidRDefault="00AE03BE" w:rsidP="00FB3BCF">
      <w:pPr>
        <w:ind w:firstLine="480"/>
      </w:pPr>
      <w:r>
        <w:separator/>
      </w:r>
    </w:p>
  </w:footnote>
  <w:footnote w:type="continuationSeparator" w:id="0">
    <w:p w14:paraId="26C31E06" w14:textId="77777777" w:rsidR="00AE03BE" w:rsidRDefault="00AE03BE" w:rsidP="00FB3B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CD2D" w14:textId="77777777" w:rsidR="00FB3BCF" w:rsidRDefault="00FB3BC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FE73" w14:textId="77777777" w:rsidR="00FB3BCF" w:rsidRDefault="00FB3BCF" w:rsidP="00B81ABD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32B4" w14:textId="77777777" w:rsidR="00FB3BCF" w:rsidRDefault="00FB3BC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B94"/>
    <w:multiLevelType w:val="hybridMultilevel"/>
    <w:tmpl w:val="7C903C6A"/>
    <w:lvl w:ilvl="0" w:tplc="BA46921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6254A1"/>
    <w:multiLevelType w:val="multilevel"/>
    <w:tmpl w:val="21762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5"/>
      <w:suff w:val="space"/>
      <w:lvlText w:val="表%1.%2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2"/>
      <w:pStyle w:val="6"/>
      <w:suff w:val="space"/>
      <w:lvlText w:val="图%1.%2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8106459">
    <w:abstractNumId w:val="1"/>
  </w:num>
  <w:num w:numId="2" w16cid:durableId="80085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BD"/>
    <w:rsid w:val="00014D81"/>
    <w:rsid w:val="00040ABC"/>
    <w:rsid w:val="00042CE3"/>
    <w:rsid w:val="0004601A"/>
    <w:rsid w:val="0004752B"/>
    <w:rsid w:val="00057049"/>
    <w:rsid w:val="0006259C"/>
    <w:rsid w:val="000721FA"/>
    <w:rsid w:val="00080E2C"/>
    <w:rsid w:val="00083AB1"/>
    <w:rsid w:val="0008471A"/>
    <w:rsid w:val="00095CC0"/>
    <w:rsid w:val="000A4F83"/>
    <w:rsid w:val="000B1797"/>
    <w:rsid w:val="000D205F"/>
    <w:rsid w:val="000D2EBB"/>
    <w:rsid w:val="000D5A29"/>
    <w:rsid w:val="000E64D0"/>
    <w:rsid w:val="000F0EA2"/>
    <w:rsid w:val="000F5C3A"/>
    <w:rsid w:val="00104523"/>
    <w:rsid w:val="00107B0B"/>
    <w:rsid w:val="001541BD"/>
    <w:rsid w:val="00196389"/>
    <w:rsid w:val="001A2ADC"/>
    <w:rsid w:val="001A59C5"/>
    <w:rsid w:val="001B1F83"/>
    <w:rsid w:val="001B74FE"/>
    <w:rsid w:val="001C1967"/>
    <w:rsid w:val="001D3A63"/>
    <w:rsid w:val="001E0440"/>
    <w:rsid w:val="001E5247"/>
    <w:rsid w:val="001F55E2"/>
    <w:rsid w:val="001F651D"/>
    <w:rsid w:val="002160DC"/>
    <w:rsid w:val="0021694D"/>
    <w:rsid w:val="00234D6B"/>
    <w:rsid w:val="00244E11"/>
    <w:rsid w:val="002605BF"/>
    <w:rsid w:val="00270510"/>
    <w:rsid w:val="002865DD"/>
    <w:rsid w:val="0029018C"/>
    <w:rsid w:val="00292817"/>
    <w:rsid w:val="00294343"/>
    <w:rsid w:val="00295225"/>
    <w:rsid w:val="00296E35"/>
    <w:rsid w:val="002B2851"/>
    <w:rsid w:val="002B2F59"/>
    <w:rsid w:val="002B6CB2"/>
    <w:rsid w:val="002C09B0"/>
    <w:rsid w:val="002E0EEC"/>
    <w:rsid w:val="00302DD8"/>
    <w:rsid w:val="00321C52"/>
    <w:rsid w:val="00331902"/>
    <w:rsid w:val="00331D8F"/>
    <w:rsid w:val="0033625C"/>
    <w:rsid w:val="0033627B"/>
    <w:rsid w:val="003607E3"/>
    <w:rsid w:val="00360A0C"/>
    <w:rsid w:val="00377381"/>
    <w:rsid w:val="003847A7"/>
    <w:rsid w:val="003A659F"/>
    <w:rsid w:val="003D3925"/>
    <w:rsid w:val="003D5220"/>
    <w:rsid w:val="003F24C8"/>
    <w:rsid w:val="00411A96"/>
    <w:rsid w:val="0045161F"/>
    <w:rsid w:val="00452E33"/>
    <w:rsid w:val="0045604F"/>
    <w:rsid w:val="0045617F"/>
    <w:rsid w:val="0047644B"/>
    <w:rsid w:val="004849EC"/>
    <w:rsid w:val="004A1AD4"/>
    <w:rsid w:val="004D00FB"/>
    <w:rsid w:val="004D3C43"/>
    <w:rsid w:val="004E2A94"/>
    <w:rsid w:val="0050545F"/>
    <w:rsid w:val="00535AF6"/>
    <w:rsid w:val="00543C87"/>
    <w:rsid w:val="005711B6"/>
    <w:rsid w:val="005B6201"/>
    <w:rsid w:val="005E1375"/>
    <w:rsid w:val="005E6BA1"/>
    <w:rsid w:val="006178D1"/>
    <w:rsid w:val="00644E05"/>
    <w:rsid w:val="00671EDC"/>
    <w:rsid w:val="006768F9"/>
    <w:rsid w:val="00677F5C"/>
    <w:rsid w:val="006C57B7"/>
    <w:rsid w:val="007043A6"/>
    <w:rsid w:val="00732A83"/>
    <w:rsid w:val="00736120"/>
    <w:rsid w:val="0074681A"/>
    <w:rsid w:val="00756819"/>
    <w:rsid w:val="0077647F"/>
    <w:rsid w:val="0078087C"/>
    <w:rsid w:val="00783596"/>
    <w:rsid w:val="00794D8E"/>
    <w:rsid w:val="007E0A7C"/>
    <w:rsid w:val="007E30FF"/>
    <w:rsid w:val="008400DC"/>
    <w:rsid w:val="00842E97"/>
    <w:rsid w:val="00846FD7"/>
    <w:rsid w:val="00856241"/>
    <w:rsid w:val="00894A5C"/>
    <w:rsid w:val="008A2E00"/>
    <w:rsid w:val="008B4538"/>
    <w:rsid w:val="008B6054"/>
    <w:rsid w:val="008E2B91"/>
    <w:rsid w:val="009034BF"/>
    <w:rsid w:val="00916FBE"/>
    <w:rsid w:val="009347DD"/>
    <w:rsid w:val="0098326B"/>
    <w:rsid w:val="00987725"/>
    <w:rsid w:val="00991BA9"/>
    <w:rsid w:val="009926E5"/>
    <w:rsid w:val="009A6FC0"/>
    <w:rsid w:val="009B4219"/>
    <w:rsid w:val="009C764E"/>
    <w:rsid w:val="009D0796"/>
    <w:rsid w:val="009D53A1"/>
    <w:rsid w:val="009D558D"/>
    <w:rsid w:val="009E4842"/>
    <w:rsid w:val="009E7B9C"/>
    <w:rsid w:val="00A20E01"/>
    <w:rsid w:val="00A4625F"/>
    <w:rsid w:val="00A5403A"/>
    <w:rsid w:val="00A60501"/>
    <w:rsid w:val="00AB1811"/>
    <w:rsid w:val="00AB7C7E"/>
    <w:rsid w:val="00AD03A1"/>
    <w:rsid w:val="00AE03BE"/>
    <w:rsid w:val="00B12169"/>
    <w:rsid w:val="00B2768A"/>
    <w:rsid w:val="00B3259E"/>
    <w:rsid w:val="00B43391"/>
    <w:rsid w:val="00B5365A"/>
    <w:rsid w:val="00B53EDB"/>
    <w:rsid w:val="00B55AF5"/>
    <w:rsid w:val="00B67BD3"/>
    <w:rsid w:val="00B81ABD"/>
    <w:rsid w:val="00B91650"/>
    <w:rsid w:val="00BA5869"/>
    <w:rsid w:val="00BA7F2D"/>
    <w:rsid w:val="00BD5336"/>
    <w:rsid w:val="00C00105"/>
    <w:rsid w:val="00C17BB0"/>
    <w:rsid w:val="00C208FB"/>
    <w:rsid w:val="00C60194"/>
    <w:rsid w:val="00C64C26"/>
    <w:rsid w:val="00CA1605"/>
    <w:rsid w:val="00CA7742"/>
    <w:rsid w:val="00CB3896"/>
    <w:rsid w:val="00CB65E8"/>
    <w:rsid w:val="00CC1519"/>
    <w:rsid w:val="00CE21C3"/>
    <w:rsid w:val="00D273B9"/>
    <w:rsid w:val="00D31770"/>
    <w:rsid w:val="00D371A0"/>
    <w:rsid w:val="00D527BE"/>
    <w:rsid w:val="00D56EEA"/>
    <w:rsid w:val="00D71623"/>
    <w:rsid w:val="00DD317A"/>
    <w:rsid w:val="00E21BE5"/>
    <w:rsid w:val="00E35452"/>
    <w:rsid w:val="00E42C5A"/>
    <w:rsid w:val="00E671DA"/>
    <w:rsid w:val="00E67253"/>
    <w:rsid w:val="00E700FD"/>
    <w:rsid w:val="00E72572"/>
    <w:rsid w:val="00E7601B"/>
    <w:rsid w:val="00E84B9D"/>
    <w:rsid w:val="00E92948"/>
    <w:rsid w:val="00EA1848"/>
    <w:rsid w:val="00EC726D"/>
    <w:rsid w:val="00ED1523"/>
    <w:rsid w:val="00EE0901"/>
    <w:rsid w:val="00EF2906"/>
    <w:rsid w:val="00F1367A"/>
    <w:rsid w:val="00F367B5"/>
    <w:rsid w:val="00F60579"/>
    <w:rsid w:val="00F6351D"/>
    <w:rsid w:val="00F9707C"/>
    <w:rsid w:val="00FB0A72"/>
    <w:rsid w:val="00FB0ABB"/>
    <w:rsid w:val="00FB3BCF"/>
    <w:rsid w:val="00FC0BCE"/>
    <w:rsid w:val="00FC1397"/>
    <w:rsid w:val="00FC39CD"/>
    <w:rsid w:val="00FD1049"/>
    <w:rsid w:val="00FE151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3A6C"/>
  <w15:chartTrackingRefBased/>
  <w15:docId w15:val="{9A31D172-3653-471F-AFA6-8C10A37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B0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BC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F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F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BCF"/>
    <w:pPr>
      <w:keepNext/>
      <w:keepLines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2A83"/>
    <w:pPr>
      <w:keepNext/>
      <w:keepLines/>
      <w:numPr>
        <w:ilvl w:val="4"/>
        <w:numId w:val="1"/>
      </w:numPr>
      <w:spacing w:before="1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2A83"/>
    <w:pPr>
      <w:keepLines/>
      <w:numPr>
        <w:ilvl w:val="5"/>
        <w:numId w:val="1"/>
      </w:numPr>
      <w:spacing w:afterLines="50" w:after="5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FB3BCF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B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3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3BCF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FB3BC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B3BC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B3B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732A83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732A8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B3BC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FB3BCF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B3BCF"/>
    <w:rPr>
      <w:rFonts w:ascii="等线 Light" w:eastAsia="等线 Light" w:hAnsi="等线 Light" w:cs="Times New Roman"/>
    </w:rPr>
  </w:style>
  <w:style w:type="paragraph" w:styleId="a7">
    <w:name w:val="No Spacing"/>
    <w:uiPriority w:val="1"/>
    <w:qFormat/>
    <w:rsid w:val="00F13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TOC4">
    <w:name w:val="toc 4"/>
    <w:basedOn w:val="a"/>
    <w:next w:val="a"/>
    <w:qFormat/>
    <w:rsid w:val="00C17BB0"/>
    <w:pPr>
      <w:wordWrap w:val="0"/>
      <w:ind w:left="850"/>
    </w:pPr>
    <w:rPr>
      <w:rFonts w:cs="黑体"/>
      <w:szCs w:val="22"/>
    </w:rPr>
  </w:style>
  <w:style w:type="table" w:styleId="a8">
    <w:name w:val="Table Grid"/>
    <w:basedOn w:val="a1"/>
    <w:uiPriority w:val="39"/>
    <w:rsid w:val="00C1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rsid w:val="009E4842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semiHidden/>
    <w:unhideWhenUsed/>
    <w:rsid w:val="00ED152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400D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291-E8F3-4DC8-8C37-5D1612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轩 霍</dc:creator>
  <cp:keywords/>
  <dc:description/>
  <cp:lastModifiedBy>志轩 霍</cp:lastModifiedBy>
  <cp:revision>14</cp:revision>
  <dcterms:created xsi:type="dcterms:W3CDTF">2024-04-26T01:43:00Z</dcterms:created>
  <dcterms:modified xsi:type="dcterms:W3CDTF">2024-04-30T07:10:00Z</dcterms:modified>
</cp:coreProperties>
</file>